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78593E47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2B7268D" w14:textId="36421A6C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r w:rsidRPr="004E089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4E0897">
        <w:rPr>
          <w:rFonts w:ascii="Times New Roman" w:hAnsi="Times New Roman" w:cs="Times New Roman"/>
          <w:b/>
          <w:sz w:val="28"/>
          <w:szCs w:val="28"/>
        </w:rPr>
        <w:t>-разработку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421C3205" w:rsidR="004E0897" w:rsidRPr="00DE3624" w:rsidRDefault="00DE3624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кян Сергей Арменович</w:t>
      </w:r>
    </w:p>
    <w:p w14:paraId="4EA369A3" w14:textId="1FBF15CD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21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1F6C25" w:rsidRDefault="007D47C9" w:rsidP="007D47C9">
      <w:pPr>
        <w:rPr>
          <w:lang w:val="en-US"/>
        </w:rPr>
      </w:pPr>
    </w:p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0F0F7456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EFA30" w14:textId="28AB6499" w:rsidR="00B2456C" w:rsidRPr="006A3EBA" w:rsidRDefault="006A3EBA" w:rsidP="006A3EBA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6A3EB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08044AD3" w14:textId="706F20EC" w:rsidR="00D81075" w:rsidRPr="00B2456C" w:rsidRDefault="007D47C9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E0897">
        <w:rPr>
          <w:rFonts w:ascii="Times New Roman" w:hAnsi="Times New Roman" w:cs="Times New Roman"/>
          <w:sz w:val="28"/>
          <w:szCs w:val="28"/>
        </w:rPr>
        <w:t xml:space="preserve">: </w:t>
      </w:r>
      <w:r w:rsidR="004E0897" w:rsidRPr="004E0897">
        <w:rPr>
          <w:rFonts w:ascii="Times New Roman" w:hAnsi="Times New Roman" w:cs="Times New Roman"/>
          <w:sz w:val="28"/>
          <w:szCs w:val="28"/>
        </w:rPr>
        <w:t xml:space="preserve">познакомиться с основами создания </w:t>
      </w:r>
      <w:proofErr w:type="spellStart"/>
      <w:r w:rsidR="004E0897" w:rsidRPr="004E08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E0897" w:rsidRPr="004E0897">
        <w:rPr>
          <w:rFonts w:ascii="Times New Roman" w:hAnsi="Times New Roman" w:cs="Times New Roman"/>
          <w:sz w:val="28"/>
          <w:szCs w:val="28"/>
        </w:rPr>
        <w:t>-страниц, использующих HTML,</w:t>
      </w:r>
      <w:r w:rsidR="002B36A3">
        <w:rPr>
          <w:rFonts w:ascii="Times New Roman" w:hAnsi="Times New Roman" w:cs="Times New Roman"/>
          <w:sz w:val="28"/>
          <w:szCs w:val="28"/>
        </w:rPr>
        <w:t xml:space="preserve"> также познакомиться с разными атрибутами </w:t>
      </w:r>
      <w:r w:rsidR="00777A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77AE5">
        <w:rPr>
          <w:rFonts w:ascii="Times New Roman" w:hAnsi="Times New Roman" w:cs="Times New Roman"/>
          <w:sz w:val="28"/>
          <w:szCs w:val="28"/>
        </w:rPr>
        <w:t>-тэгов</w:t>
      </w:r>
      <w:r w:rsidR="004F7196">
        <w:rPr>
          <w:rFonts w:ascii="Times New Roman" w:hAnsi="Times New Roman" w:cs="Times New Roman"/>
          <w:sz w:val="28"/>
          <w:szCs w:val="28"/>
        </w:rPr>
        <w:t>, спецсим</w:t>
      </w:r>
      <w:r w:rsidR="00560C1A">
        <w:rPr>
          <w:rFonts w:ascii="Times New Roman" w:hAnsi="Times New Roman" w:cs="Times New Roman"/>
          <w:sz w:val="28"/>
          <w:szCs w:val="28"/>
        </w:rPr>
        <w:t>волами</w:t>
      </w:r>
      <w:r w:rsidR="001E1337" w:rsidRPr="001E1337">
        <w:rPr>
          <w:rFonts w:ascii="Times New Roman" w:hAnsi="Times New Roman" w:cs="Times New Roman"/>
          <w:sz w:val="28"/>
          <w:szCs w:val="28"/>
        </w:rPr>
        <w:t>.</w:t>
      </w:r>
      <w:r w:rsidR="001E1337">
        <w:rPr>
          <w:rFonts w:ascii="Times New Roman" w:hAnsi="Times New Roman" w:cs="Times New Roman"/>
          <w:sz w:val="28"/>
          <w:szCs w:val="28"/>
        </w:rPr>
        <w:t xml:space="preserve"> Научиться основам логического форматирования контента</w:t>
      </w:r>
    </w:p>
    <w:p w14:paraId="7A65EF70" w14:textId="77777777" w:rsidR="00673544" w:rsidRDefault="00673544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- стандартизированный язык программирования документов. Большинство страниц содержат описание разметки на языке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. Иными словами,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определяет структуру содержимого страницы. Например, именно в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задаются заголовки и абзацы, изображения и т.д. </w:t>
      </w:r>
    </w:p>
    <w:p w14:paraId="0E0BE9B6" w14:textId="519FCC1A" w:rsidR="00673544" w:rsidRPr="00673544" w:rsidRDefault="00673544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4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3544">
        <w:rPr>
          <w:rFonts w:ascii="Times New Roman" w:hAnsi="Times New Roman" w:cs="Times New Roman"/>
          <w:sz w:val="28"/>
          <w:szCs w:val="28"/>
        </w:rPr>
        <w:t xml:space="preserve"> - язык таблиц стилей, который позволяет прикреплять стиль (например, шрифты и цвет) к структурированным документам (например, к вышеупомянутым документам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>).</w:t>
      </w:r>
    </w:p>
    <w:p w14:paraId="10214828" w14:textId="2D27B641" w:rsidR="0080547A" w:rsidRPr="0080547A" w:rsidRDefault="007D47C9" w:rsidP="0080547A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483AEF">
        <w:rPr>
          <w:rFonts w:ascii="Times New Roman" w:hAnsi="Times New Roman" w:cs="Times New Roman"/>
          <w:b/>
          <w:bCs/>
          <w:color w:val="auto"/>
        </w:rPr>
        <w:t>Ход работы</w:t>
      </w:r>
    </w:p>
    <w:p w14:paraId="36981FAD" w14:textId="765B2BA9" w:rsidR="00EE37D6" w:rsidRDefault="007F7214" w:rsidP="0080547A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7A">
        <w:rPr>
          <w:rFonts w:ascii="Times New Roman" w:hAnsi="Times New Roman" w:cs="Times New Roman"/>
          <w:sz w:val="28"/>
          <w:szCs w:val="28"/>
        </w:rPr>
        <w:t>Для выполнения перво</w:t>
      </w:r>
      <w:r w:rsidR="00AF69AA" w:rsidRPr="0080547A">
        <w:rPr>
          <w:rFonts w:ascii="Times New Roman" w:hAnsi="Times New Roman" w:cs="Times New Roman"/>
          <w:sz w:val="28"/>
          <w:szCs w:val="28"/>
        </w:rPr>
        <w:t>й</w:t>
      </w:r>
      <w:r w:rsid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AF69AA" w:rsidRPr="0080547A">
        <w:rPr>
          <w:rFonts w:ascii="Times New Roman" w:hAnsi="Times New Roman" w:cs="Times New Roman"/>
          <w:sz w:val="28"/>
          <w:szCs w:val="28"/>
        </w:rPr>
        <w:t>части</w:t>
      </w:r>
      <w:r w:rsidRPr="0080547A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ED6EC5"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AF69AA" w:rsidRPr="0080547A">
        <w:rPr>
          <w:rFonts w:ascii="Times New Roman" w:hAnsi="Times New Roman" w:cs="Times New Roman"/>
          <w:sz w:val="28"/>
          <w:szCs w:val="28"/>
        </w:rPr>
        <w:t xml:space="preserve">были написаны файлы </w:t>
      </w:r>
      <w:r w:rsidR="00ED6EC5"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ED6EC5" w:rsidRPr="0080547A">
        <w:rPr>
          <w:rFonts w:ascii="Times New Roman" w:hAnsi="Times New Roman" w:cs="Times New Roman"/>
          <w:i/>
          <w:sz w:val="28"/>
          <w:szCs w:val="28"/>
        </w:rPr>
        <w:t>“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ED6EC5" w:rsidRPr="0080547A">
        <w:rPr>
          <w:rFonts w:ascii="Times New Roman" w:hAnsi="Times New Roman" w:cs="Times New Roman"/>
          <w:i/>
          <w:sz w:val="28"/>
          <w:szCs w:val="28"/>
        </w:rPr>
        <w:t>1.</w:t>
      </w:r>
      <w:r w:rsidR="00ED6EC5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ED6EC5"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,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“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2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3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="00EA5977" w:rsidRPr="0080547A">
        <w:rPr>
          <w:rFonts w:ascii="Times New Roman" w:hAnsi="Times New Roman" w:cs="Times New Roman"/>
          <w:i/>
          <w:sz w:val="28"/>
          <w:szCs w:val="28"/>
        </w:rPr>
        <w:t>,</w:t>
      </w:r>
      <w:r w:rsidR="00EA5977" w:rsidRPr="0080547A">
        <w:rPr>
          <w:rFonts w:ascii="Times New Roman" w:hAnsi="Times New Roman" w:cs="Times New Roman"/>
          <w:i/>
          <w:sz w:val="28"/>
          <w:szCs w:val="28"/>
        </w:rPr>
        <w:t>“</w:t>
      </w:r>
      <w:r w:rsidR="00EA5977" w:rsidRPr="0080547A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EA5977" w:rsidRPr="0080547A">
        <w:rPr>
          <w:rFonts w:ascii="Times New Roman" w:hAnsi="Times New Roman" w:cs="Times New Roman"/>
          <w:i/>
          <w:sz w:val="28"/>
          <w:szCs w:val="28"/>
        </w:rPr>
        <w:t>3.</w:t>
      </w:r>
      <w:r w:rsidR="00EA5977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EA5977"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B63489" w:rsidRPr="0080547A">
        <w:rPr>
          <w:rFonts w:ascii="Times New Roman" w:hAnsi="Times New Roman" w:cs="Times New Roman"/>
          <w:sz w:val="28"/>
          <w:szCs w:val="28"/>
        </w:rPr>
        <w:t>в   которых был написан код и</w:t>
      </w:r>
      <w:r w:rsidR="0080547A" w:rsidRPr="0080547A">
        <w:rPr>
          <w:rFonts w:ascii="Times New Roman" w:hAnsi="Times New Roman" w:cs="Times New Roman"/>
          <w:sz w:val="28"/>
          <w:szCs w:val="28"/>
        </w:rPr>
        <w:t>з</w:t>
      </w:r>
      <w:r w:rsidR="00B63489"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методички</w:t>
      </w:r>
      <w:r w:rsidR="000832F9"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="00805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47A">
        <w:rPr>
          <w:rFonts w:ascii="Times New Roman" w:hAnsi="Times New Roman" w:cs="Times New Roman"/>
          <w:iCs/>
          <w:sz w:val="28"/>
          <w:szCs w:val="28"/>
        </w:rPr>
        <w:t xml:space="preserve">В первой части лабораторной работе было 6 упражнений </w:t>
      </w:r>
      <w:r w:rsidR="002B13CF">
        <w:rPr>
          <w:rFonts w:ascii="Times New Roman" w:hAnsi="Times New Roman" w:cs="Times New Roman"/>
          <w:iCs/>
          <w:sz w:val="28"/>
          <w:szCs w:val="28"/>
        </w:rPr>
        <w:t xml:space="preserve">на создание </w:t>
      </w:r>
      <w:r w:rsidR="002B13CF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="002B13CF" w:rsidRPr="002B13CF">
        <w:rPr>
          <w:rFonts w:ascii="Times New Roman" w:hAnsi="Times New Roman" w:cs="Times New Roman"/>
          <w:iCs/>
          <w:sz w:val="28"/>
          <w:szCs w:val="28"/>
        </w:rPr>
        <w:t>-</w:t>
      </w:r>
      <w:r w:rsidR="002B13CF">
        <w:rPr>
          <w:rFonts w:ascii="Times New Roman" w:hAnsi="Times New Roman" w:cs="Times New Roman"/>
          <w:iCs/>
          <w:sz w:val="28"/>
          <w:szCs w:val="28"/>
        </w:rPr>
        <w:t>страниц и изучение разных атрибутов и основных особенностей работы с тексом, также</w:t>
      </w:r>
      <w:r w:rsidR="004961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13CF">
        <w:rPr>
          <w:rFonts w:ascii="Times New Roman" w:hAnsi="Times New Roman" w:cs="Times New Roman"/>
          <w:iCs/>
          <w:sz w:val="28"/>
          <w:szCs w:val="28"/>
        </w:rPr>
        <w:t>были освоены спецсимволы.</w:t>
      </w:r>
      <w:r w:rsidR="007461DA">
        <w:rPr>
          <w:rFonts w:ascii="Times New Roman" w:hAnsi="Times New Roman" w:cs="Times New Roman"/>
          <w:iCs/>
          <w:sz w:val="28"/>
          <w:szCs w:val="28"/>
        </w:rPr>
        <w:t xml:space="preserve"> На рисунке 1</w:t>
      </w:r>
      <w:r w:rsidR="00496140">
        <w:rPr>
          <w:rFonts w:ascii="Times New Roman" w:hAnsi="Times New Roman" w:cs="Times New Roman"/>
          <w:iCs/>
          <w:sz w:val="28"/>
          <w:szCs w:val="28"/>
        </w:rPr>
        <w:t xml:space="preserve"> предоставлен основной код. </w:t>
      </w:r>
    </w:p>
    <w:p w14:paraId="071B57E5" w14:textId="24E69961" w:rsidR="00323EBC" w:rsidRDefault="00323EBC" w:rsidP="00323EBC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D96D9F5" wp14:editId="73B9BD49">
            <wp:extent cx="4517409" cy="2800503"/>
            <wp:effectExtent l="0" t="0" r="0" b="0"/>
            <wp:docPr id="38475265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265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18" cy="28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22" w14:textId="14556F55" w:rsidR="00323EBC" w:rsidRDefault="00BB3DE6" w:rsidP="00323EBC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пример кода первой части</w:t>
      </w:r>
    </w:p>
    <w:p w14:paraId="17FEC934" w14:textId="41E353C0" w:rsidR="00BB3DE6" w:rsidRDefault="00BB3DE6" w:rsidP="00BB3DE6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иже на рисунке 2 показан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BB3DE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траница, на которой используются спецсимволы, гиперссылки и вывод изображений.</w:t>
      </w:r>
    </w:p>
    <w:p w14:paraId="21469B8F" w14:textId="6FCE9A2B" w:rsidR="00BB3DE6" w:rsidRDefault="00BB3DE6" w:rsidP="00BB3DE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FD5CDA" wp14:editId="2694CB05">
            <wp:extent cx="4879075" cy="4270297"/>
            <wp:effectExtent l="0" t="0" r="0" b="0"/>
            <wp:docPr id="1444989903" name="Рисунок 2" descr="Изображение выглядит как млекопитающее, собака, лис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89903" name="Рисунок 2" descr="Изображение выглядит как млекопитающее, собака, лис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06" cy="4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9466" w14:textId="7C2B5CD1" w:rsidR="00BB3DE6" w:rsidRDefault="00BB3DE6" w:rsidP="00BB3DE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ример </w:t>
      </w:r>
      <w:r>
        <w:rPr>
          <w:rFonts w:ascii="Times New Roman" w:hAnsi="Times New Roman" w:cs="Times New Roman"/>
          <w:iCs/>
          <w:sz w:val="28"/>
          <w:szCs w:val="28"/>
        </w:rPr>
        <w:t>страницы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рвой части</w:t>
      </w:r>
    </w:p>
    <w:p w14:paraId="2DECE40B" w14:textId="003E6342" w:rsidR="003F1773" w:rsidRDefault="003F1773" w:rsidP="003F177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же в первой части были изучены сти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iCs/>
          <w:sz w:val="28"/>
          <w:szCs w:val="28"/>
        </w:rPr>
        <w:t>. Были изменены основные шрифты</w:t>
      </w:r>
      <w:r w:rsidR="003A0382">
        <w:rPr>
          <w:rFonts w:ascii="Times New Roman" w:hAnsi="Times New Roman" w:cs="Times New Roman"/>
          <w:iCs/>
          <w:sz w:val="28"/>
          <w:szCs w:val="28"/>
        </w:rPr>
        <w:t>, также был изменен цвет заднего фона (Рисунок 3)</w:t>
      </w:r>
    </w:p>
    <w:p w14:paraId="7F44E3E7" w14:textId="3A8233BA" w:rsidR="003A0382" w:rsidRDefault="003A0382" w:rsidP="003A038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A24D2D1" wp14:editId="03AED8CC">
            <wp:extent cx="5697571" cy="2833281"/>
            <wp:effectExtent l="0" t="0" r="0" b="5715"/>
            <wp:docPr id="947179657" name="Рисунок 3" descr="Изображение выглядит как млекопитающее, собака, лиса, ры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9657" name="Рисунок 3" descr="Изображение выглядит как млекопитающее, собака, лиса, рыло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410" cy="28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4F36FA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ример страницы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использование стилей </w:t>
      </w:r>
    </w:p>
    <w:p w14:paraId="7B61AF85" w14:textId="09A571D7" w:rsidR="00857D57" w:rsidRPr="0075658E" w:rsidRDefault="00857D57" w:rsidP="00857D57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7A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 xml:space="preserve">части лабораторной работы были написаны файлы  </w:t>
      </w:r>
      <w:r w:rsidRPr="0080547A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095EFD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095EFD">
        <w:rPr>
          <w:rFonts w:ascii="Times New Roman" w:hAnsi="Times New Roman" w:cs="Times New Roman"/>
          <w:i/>
          <w:sz w:val="28"/>
          <w:szCs w:val="28"/>
          <w:lang w:val="en-US"/>
        </w:rPr>
        <w:t>classification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095EFD">
        <w:rPr>
          <w:rFonts w:ascii="Times New Roman" w:hAnsi="Times New Roman" w:cs="Times New Roman"/>
          <w:i/>
          <w:sz w:val="28"/>
          <w:szCs w:val="28"/>
          <w:lang w:val="en-US"/>
        </w:rPr>
        <w:t>findings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095EFD">
        <w:rPr>
          <w:rFonts w:ascii="Times New Roman" w:hAnsi="Times New Roman" w:cs="Times New Roman"/>
          <w:sz w:val="28"/>
          <w:szCs w:val="28"/>
        </w:rPr>
        <w:t xml:space="preserve">в </w:t>
      </w:r>
      <w:r w:rsidRPr="0080547A">
        <w:rPr>
          <w:rFonts w:ascii="Times New Roman" w:hAnsi="Times New Roman" w:cs="Times New Roman"/>
          <w:sz w:val="28"/>
          <w:szCs w:val="28"/>
        </w:rPr>
        <w:t>которых был написан код из методички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095EFD">
        <w:rPr>
          <w:rFonts w:ascii="Times New Roman" w:hAnsi="Times New Roman" w:cs="Times New Roman"/>
          <w:iCs/>
          <w:sz w:val="28"/>
          <w:szCs w:val="28"/>
        </w:rPr>
        <w:t>о втор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сти лабораторной работе было </w:t>
      </w:r>
      <w:r w:rsidR="00095EFD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упражнений на созда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2B13CF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траниц и изучение разных</w:t>
      </w:r>
      <w:r w:rsidR="009C2E96">
        <w:rPr>
          <w:rFonts w:ascii="Times New Roman" w:hAnsi="Times New Roman" w:cs="Times New Roman"/>
          <w:iCs/>
          <w:sz w:val="28"/>
          <w:szCs w:val="28"/>
        </w:rPr>
        <w:t xml:space="preserve"> списков, видов форматирование текста и </w:t>
      </w:r>
      <w:r w:rsidR="008F68EC">
        <w:rPr>
          <w:rFonts w:ascii="Times New Roman" w:hAnsi="Times New Roman" w:cs="Times New Roman"/>
          <w:iCs/>
          <w:sz w:val="28"/>
          <w:szCs w:val="28"/>
        </w:rPr>
        <w:t>использования заголовков разного тип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рисунке </w:t>
      </w:r>
      <w:r w:rsidR="002F7646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оставлен код</w:t>
      </w:r>
      <w:r w:rsidR="00664CBE">
        <w:rPr>
          <w:rFonts w:ascii="Times New Roman" w:hAnsi="Times New Roman" w:cs="Times New Roman"/>
          <w:iCs/>
          <w:sz w:val="28"/>
          <w:szCs w:val="28"/>
        </w:rPr>
        <w:t xml:space="preserve"> файла </w:t>
      </w:r>
      <w:r w:rsidR="00664CBE">
        <w:rPr>
          <w:rFonts w:ascii="Times New Roman" w:hAnsi="Times New Roman" w:cs="Times New Roman"/>
          <w:iCs/>
          <w:sz w:val="28"/>
          <w:szCs w:val="28"/>
          <w:lang w:val="en-US"/>
        </w:rPr>
        <w:t>classification</w:t>
      </w:r>
      <w:r w:rsidR="00664CBE" w:rsidRPr="00664CBE">
        <w:rPr>
          <w:rFonts w:ascii="Times New Roman" w:hAnsi="Times New Roman" w:cs="Times New Roman"/>
          <w:iCs/>
          <w:sz w:val="28"/>
          <w:szCs w:val="28"/>
        </w:rPr>
        <w:t>.</w:t>
      </w:r>
      <w:r w:rsidR="00664CBE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="00664CBE" w:rsidRPr="00664C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4CBE">
        <w:rPr>
          <w:rFonts w:ascii="Times New Roman" w:hAnsi="Times New Roman" w:cs="Times New Roman"/>
          <w:iCs/>
          <w:sz w:val="28"/>
          <w:szCs w:val="28"/>
        </w:rPr>
        <w:t>где изучаются списки разного тип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75658E"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658E">
        <w:rPr>
          <w:rFonts w:ascii="Times New Roman" w:hAnsi="Times New Roman" w:cs="Times New Roman"/>
          <w:iCs/>
          <w:sz w:val="28"/>
          <w:szCs w:val="28"/>
        </w:rPr>
        <w:t>На рисунке 5 показана страница этого файла</w:t>
      </w:r>
    </w:p>
    <w:p w14:paraId="0A22C30A" w14:textId="25CBB455" w:rsidR="004F36FA" w:rsidRDefault="004F36FA" w:rsidP="004F36FA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2D1D542" wp14:editId="05D756B3">
            <wp:extent cx="4531057" cy="3627312"/>
            <wp:effectExtent l="0" t="0" r="3175" b="0"/>
            <wp:docPr id="566037894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37894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20" cy="36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D81C" w14:textId="18636306" w:rsidR="004F36FA" w:rsidRDefault="004F36FA" w:rsidP="004F36FA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д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а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ification</w:t>
      </w:r>
      <w:r w:rsidR="0075658E">
        <w:rPr>
          <w:rFonts w:ascii="Times New Roman" w:hAnsi="Times New Roman" w:cs="Times New Roman"/>
          <w:iCs/>
          <w:sz w:val="28"/>
          <w:szCs w:val="28"/>
          <w:lang w:val="en-US"/>
        </w:rPr>
        <w:t>.html</w:t>
      </w:r>
    </w:p>
    <w:p w14:paraId="2B2DA35D" w14:textId="20A005CB" w:rsidR="0075658E" w:rsidRDefault="0075658E" w:rsidP="004F36FA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0B067A" wp14:editId="6717EA5C">
            <wp:extent cx="4374107" cy="2732383"/>
            <wp:effectExtent l="0" t="0" r="7620" b="0"/>
            <wp:docPr id="960200771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00771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67" cy="2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0D2D" w14:textId="28CC9760" w:rsidR="003A0382" w:rsidRDefault="0075658E" w:rsidP="008262F4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страница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а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ification</w:t>
      </w:r>
      <w:r w:rsidRPr="0075658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</w:p>
    <w:p w14:paraId="1E3409BF" w14:textId="77777777" w:rsidR="00B572C2" w:rsidRDefault="008262F4" w:rsidP="008262F4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0547A">
        <w:rPr>
          <w:rFonts w:ascii="Times New Roman" w:hAnsi="Times New Roman" w:cs="Times New Roman"/>
          <w:sz w:val="28"/>
          <w:szCs w:val="28"/>
        </w:rPr>
        <w:t>Для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выполнения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80547A">
        <w:rPr>
          <w:rFonts w:ascii="Times New Roman" w:hAnsi="Times New Roman" w:cs="Times New Roman"/>
          <w:sz w:val="28"/>
          <w:szCs w:val="28"/>
        </w:rPr>
        <w:t>части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лабораторной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работы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был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 xml:space="preserve">н файл  </w:t>
      </w:r>
      <w:r w:rsidRPr="008262F4">
        <w:rPr>
          <w:rFonts w:ascii="Times New Roman" w:hAnsi="Times New Roman" w:cs="Times New Roman"/>
          <w:i/>
          <w:sz w:val="28"/>
          <w:szCs w:val="28"/>
        </w:rPr>
        <w:t>“</w:t>
      </w:r>
      <w:r w:rsidR="00E454DB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E454DB" w:rsidRPr="00E454DB">
        <w:rPr>
          <w:rFonts w:ascii="Times New Roman" w:hAnsi="Times New Roman" w:cs="Times New Roman"/>
          <w:i/>
          <w:sz w:val="28"/>
          <w:szCs w:val="28"/>
        </w:rPr>
        <w:t>4</w:t>
      </w:r>
      <w:r w:rsidRPr="008262F4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262F4">
        <w:rPr>
          <w:rFonts w:ascii="Times New Roman" w:hAnsi="Times New Roman" w:cs="Times New Roman"/>
          <w:i/>
          <w:sz w:val="28"/>
          <w:szCs w:val="28"/>
        </w:rPr>
        <w:t>”</w:t>
      </w:r>
      <w:r w:rsidR="00E454DB">
        <w:rPr>
          <w:rFonts w:ascii="Times New Roman" w:hAnsi="Times New Roman" w:cs="Times New Roman"/>
          <w:i/>
          <w:sz w:val="28"/>
          <w:szCs w:val="28"/>
        </w:rPr>
        <w:t xml:space="preserve"> и изменен файл </w:t>
      </w:r>
      <w:r w:rsidRPr="008262F4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ssification</w:t>
      </w:r>
      <w:r w:rsidRPr="008262F4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262F4">
        <w:rPr>
          <w:rFonts w:ascii="Times New Roman" w:hAnsi="Times New Roman" w:cs="Times New Roman"/>
          <w:i/>
          <w:sz w:val="28"/>
          <w:szCs w:val="28"/>
        </w:rPr>
        <w:t>”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которых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был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написан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код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из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методички</w:t>
      </w:r>
      <w:r w:rsidRPr="008262F4">
        <w:rPr>
          <w:rFonts w:ascii="Times New Roman" w:hAnsi="Times New Roman" w:cs="Times New Roman"/>
          <w:i/>
          <w:sz w:val="28"/>
          <w:szCs w:val="28"/>
        </w:rPr>
        <w:t>.</w:t>
      </w:r>
      <w:r w:rsidR="00E45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4DB">
        <w:rPr>
          <w:rFonts w:ascii="Times New Roman" w:hAnsi="Times New Roman" w:cs="Times New Roman"/>
          <w:iCs/>
          <w:sz w:val="28"/>
          <w:szCs w:val="28"/>
        </w:rPr>
        <w:t xml:space="preserve">В третьей части мы поближе познакомились с </w:t>
      </w:r>
      <w:r w:rsidR="002E4EC2">
        <w:rPr>
          <w:rFonts w:ascii="Times New Roman" w:hAnsi="Times New Roman" w:cs="Times New Roman"/>
          <w:iCs/>
          <w:sz w:val="28"/>
          <w:szCs w:val="28"/>
        </w:rPr>
        <w:t xml:space="preserve">гиперссылками, научились настраивать стили на  них, работать с электронными почтами и внутренними ссылками документа. На рисунке 6 показан </w:t>
      </w:r>
      <w:r w:rsidR="00005BF6">
        <w:rPr>
          <w:rFonts w:ascii="Times New Roman" w:hAnsi="Times New Roman" w:cs="Times New Roman"/>
          <w:iCs/>
          <w:sz w:val="28"/>
          <w:szCs w:val="28"/>
        </w:rPr>
        <w:t xml:space="preserve">код, где продемонстрированы разные гиперссылки. На рисунке </w:t>
      </w:r>
      <w:r w:rsidR="00B572C2">
        <w:rPr>
          <w:rFonts w:ascii="Times New Roman" w:hAnsi="Times New Roman" w:cs="Times New Roman"/>
          <w:iCs/>
          <w:sz w:val="28"/>
          <w:szCs w:val="28"/>
        </w:rPr>
        <w:t xml:space="preserve">7 показана страница файла </w:t>
      </w:r>
      <w:r w:rsidR="00B572C2">
        <w:rPr>
          <w:rFonts w:ascii="Times New Roman" w:hAnsi="Times New Roman" w:cs="Times New Roman"/>
          <w:iCs/>
          <w:sz w:val="28"/>
          <w:szCs w:val="28"/>
          <w:lang w:val="en-US"/>
        </w:rPr>
        <w:t>ex</w:t>
      </w:r>
      <w:r w:rsidR="00B572C2" w:rsidRPr="00B572C2">
        <w:rPr>
          <w:rFonts w:ascii="Times New Roman" w:hAnsi="Times New Roman" w:cs="Times New Roman"/>
          <w:iCs/>
          <w:sz w:val="28"/>
          <w:szCs w:val="28"/>
        </w:rPr>
        <w:t>4.</w:t>
      </w:r>
      <w:r w:rsidR="00B572C2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</w:p>
    <w:p w14:paraId="14759D85" w14:textId="77777777" w:rsidR="00B572C2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83D071" wp14:editId="2B0474C3">
            <wp:extent cx="5620534" cy="3238952"/>
            <wp:effectExtent l="0" t="0" r="0" b="0"/>
            <wp:docPr id="1789648581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8581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108" w14:textId="792AB14D" w:rsidR="00B572C2" w:rsidRPr="00B572C2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6 – код страницы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</w:t>
      </w:r>
      <w:r w:rsidRPr="00B572C2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</w:p>
    <w:p w14:paraId="275EB68E" w14:textId="195DA43C" w:rsidR="008262F4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8D309B" wp14:editId="1EFB58FA">
            <wp:extent cx="4220164" cy="2276793"/>
            <wp:effectExtent l="0" t="0" r="9525" b="9525"/>
            <wp:docPr id="1191351711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1711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C1FD" w14:textId="6E442096" w:rsidR="00B572C2" w:rsidRPr="00B572C2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7 – страниц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4.html</w:t>
      </w:r>
    </w:p>
    <w:p w14:paraId="3E18A076" w14:textId="77777777" w:rsidR="00BB3DE6" w:rsidRPr="008262F4" w:rsidRDefault="00BB3DE6" w:rsidP="00BB3DE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2538B9" w14:textId="778A3516" w:rsidR="00D81075" w:rsidRPr="00747C66" w:rsidRDefault="00D81075" w:rsidP="00EE3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ED32B5" w14:textId="389D8A8B" w:rsidR="00845D41" w:rsidRPr="008B2E4C" w:rsidRDefault="00A356D8" w:rsidP="00EE37D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EE37D6">
        <w:rPr>
          <w:rFonts w:ascii="Times New Roman" w:hAnsi="Times New Roman" w:cs="Times New Roman"/>
          <w:sz w:val="28"/>
          <w:szCs w:val="28"/>
        </w:rPr>
        <w:t>в ходе</w:t>
      </w:r>
      <w:r w:rsidR="00747C66" w:rsidRPr="00747C66">
        <w:rPr>
          <w:rFonts w:ascii="Times New Roman" w:hAnsi="Times New Roman" w:cs="Times New Roman"/>
          <w:sz w:val="28"/>
          <w:szCs w:val="28"/>
        </w:rPr>
        <w:t xml:space="preserve"> </w:t>
      </w:r>
      <w:r w:rsidR="00747C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E37D6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D00B5F">
        <w:rPr>
          <w:rFonts w:ascii="Times New Roman" w:hAnsi="Times New Roman" w:cs="Times New Roman"/>
          <w:sz w:val="28"/>
          <w:szCs w:val="28"/>
        </w:rPr>
        <w:t xml:space="preserve">и изучены </w:t>
      </w:r>
      <w:r w:rsidR="00543F76">
        <w:rPr>
          <w:rFonts w:ascii="Times New Roman" w:hAnsi="Times New Roman" w:cs="Times New Roman"/>
          <w:sz w:val="28"/>
          <w:szCs w:val="28"/>
        </w:rPr>
        <w:t>основные</w:t>
      </w:r>
      <w:r w:rsidR="00D00B5F">
        <w:rPr>
          <w:rFonts w:ascii="Times New Roman" w:hAnsi="Times New Roman" w:cs="Times New Roman"/>
          <w:sz w:val="28"/>
          <w:szCs w:val="28"/>
        </w:rPr>
        <w:t xml:space="preserve"> </w:t>
      </w:r>
      <w:r w:rsidR="00543F76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543F7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3F76" w:rsidRPr="00543F76">
        <w:rPr>
          <w:rFonts w:ascii="Times New Roman" w:hAnsi="Times New Roman" w:cs="Times New Roman"/>
          <w:sz w:val="28"/>
          <w:szCs w:val="28"/>
        </w:rPr>
        <w:t xml:space="preserve">. </w:t>
      </w:r>
      <w:r w:rsidR="0077292F">
        <w:rPr>
          <w:rFonts w:ascii="Times New Roman" w:hAnsi="Times New Roman" w:cs="Times New Roman"/>
          <w:sz w:val="28"/>
          <w:szCs w:val="28"/>
        </w:rPr>
        <w:t xml:space="preserve">Результатом выполнения лабораторной работы стали </w:t>
      </w:r>
      <w:r w:rsidR="008B2E4C">
        <w:rPr>
          <w:rFonts w:ascii="Times New Roman" w:hAnsi="Times New Roman" w:cs="Times New Roman"/>
          <w:sz w:val="28"/>
          <w:szCs w:val="28"/>
        </w:rPr>
        <w:t>9</w:t>
      </w:r>
      <w:r w:rsidR="0077292F">
        <w:rPr>
          <w:rFonts w:ascii="Times New Roman" w:hAnsi="Times New Roman" w:cs="Times New Roman"/>
          <w:sz w:val="28"/>
          <w:szCs w:val="28"/>
        </w:rPr>
        <w:t xml:space="preserve"> </w:t>
      </w:r>
      <w:r w:rsidR="007729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7292F" w:rsidRPr="0077292F">
        <w:rPr>
          <w:rFonts w:ascii="Times New Roman" w:hAnsi="Times New Roman" w:cs="Times New Roman"/>
          <w:sz w:val="28"/>
          <w:szCs w:val="28"/>
        </w:rPr>
        <w:t>-</w:t>
      </w:r>
      <w:r w:rsidR="0077292F">
        <w:rPr>
          <w:rFonts w:ascii="Times New Roman" w:hAnsi="Times New Roman" w:cs="Times New Roman"/>
          <w:sz w:val="28"/>
          <w:szCs w:val="28"/>
        </w:rPr>
        <w:t>страницы, использующие</w:t>
      </w:r>
      <w:r w:rsidR="0077292F" w:rsidRPr="004E0897">
        <w:rPr>
          <w:rFonts w:ascii="Times New Roman" w:hAnsi="Times New Roman" w:cs="Times New Roman"/>
          <w:sz w:val="28"/>
          <w:szCs w:val="28"/>
        </w:rPr>
        <w:t xml:space="preserve"> HTML</w:t>
      </w:r>
      <w:r w:rsidR="008B2E4C">
        <w:rPr>
          <w:rFonts w:ascii="Times New Roman" w:hAnsi="Times New Roman" w:cs="Times New Roman"/>
          <w:sz w:val="28"/>
          <w:szCs w:val="28"/>
        </w:rPr>
        <w:t xml:space="preserve">, также с использование языка стилей </w:t>
      </w:r>
      <w:r w:rsidR="008B2E4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1D7683E" w14:textId="77777777" w:rsidR="00D81075" w:rsidRPr="00A356D8" w:rsidRDefault="00D81075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81075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307F" w14:textId="77777777" w:rsidR="00F10CE4" w:rsidRDefault="00F10CE4" w:rsidP="00C80327">
      <w:pPr>
        <w:spacing w:after="0" w:line="240" w:lineRule="auto"/>
      </w:pPr>
      <w:r>
        <w:separator/>
      </w:r>
    </w:p>
  </w:endnote>
  <w:endnote w:type="continuationSeparator" w:id="0">
    <w:p w14:paraId="075268C4" w14:textId="77777777" w:rsidR="00F10CE4" w:rsidRDefault="00F10CE4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9FFC1" w14:textId="77777777" w:rsidR="00F10CE4" w:rsidRDefault="00F10CE4" w:rsidP="00C80327">
      <w:pPr>
        <w:spacing w:after="0" w:line="240" w:lineRule="auto"/>
      </w:pPr>
      <w:r>
        <w:separator/>
      </w:r>
    </w:p>
  </w:footnote>
  <w:footnote w:type="continuationSeparator" w:id="0">
    <w:p w14:paraId="1E6E3AED" w14:textId="77777777" w:rsidR="00F10CE4" w:rsidRDefault="00F10CE4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4398">
    <w:abstractNumId w:val="0"/>
  </w:num>
  <w:num w:numId="2" w16cid:durableId="42292451">
    <w:abstractNumId w:val="2"/>
  </w:num>
  <w:num w:numId="3" w16cid:durableId="1525943493">
    <w:abstractNumId w:val="1"/>
  </w:num>
  <w:num w:numId="4" w16cid:durableId="1881823698">
    <w:abstractNumId w:val="3"/>
  </w:num>
  <w:num w:numId="5" w16cid:durableId="20086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61C7"/>
    <w:rsid w:val="000832F9"/>
    <w:rsid w:val="00095EFD"/>
    <w:rsid w:val="00115F3D"/>
    <w:rsid w:val="00154C02"/>
    <w:rsid w:val="00194956"/>
    <w:rsid w:val="001A171C"/>
    <w:rsid w:val="001B0E63"/>
    <w:rsid w:val="001E1337"/>
    <w:rsid w:val="001E3C46"/>
    <w:rsid w:val="001F0289"/>
    <w:rsid w:val="001F6C25"/>
    <w:rsid w:val="00206454"/>
    <w:rsid w:val="00261D6E"/>
    <w:rsid w:val="00272FB5"/>
    <w:rsid w:val="002B13CF"/>
    <w:rsid w:val="002B36A3"/>
    <w:rsid w:val="002E4EC2"/>
    <w:rsid w:val="002F7646"/>
    <w:rsid w:val="00323EBC"/>
    <w:rsid w:val="003A0382"/>
    <w:rsid w:val="003B64AA"/>
    <w:rsid w:val="003F1773"/>
    <w:rsid w:val="00476B7B"/>
    <w:rsid w:val="00483AEF"/>
    <w:rsid w:val="00493A80"/>
    <w:rsid w:val="00496140"/>
    <w:rsid w:val="004C4D40"/>
    <w:rsid w:val="004E0897"/>
    <w:rsid w:val="004E74C2"/>
    <w:rsid w:val="004F0265"/>
    <w:rsid w:val="004F36FA"/>
    <w:rsid w:val="004F7196"/>
    <w:rsid w:val="005142D2"/>
    <w:rsid w:val="00543F76"/>
    <w:rsid w:val="00560C1A"/>
    <w:rsid w:val="00590B7E"/>
    <w:rsid w:val="00605EE9"/>
    <w:rsid w:val="00610307"/>
    <w:rsid w:val="00664CBE"/>
    <w:rsid w:val="00673544"/>
    <w:rsid w:val="0068300F"/>
    <w:rsid w:val="006A3EBA"/>
    <w:rsid w:val="006E4715"/>
    <w:rsid w:val="007051B8"/>
    <w:rsid w:val="00710491"/>
    <w:rsid w:val="007461DA"/>
    <w:rsid w:val="00747C66"/>
    <w:rsid w:val="0075658E"/>
    <w:rsid w:val="007602D0"/>
    <w:rsid w:val="0077292F"/>
    <w:rsid w:val="00777AE5"/>
    <w:rsid w:val="007D47C9"/>
    <w:rsid w:val="007F7214"/>
    <w:rsid w:val="008046AE"/>
    <w:rsid w:val="0080547A"/>
    <w:rsid w:val="00815BAB"/>
    <w:rsid w:val="008262F4"/>
    <w:rsid w:val="00827F36"/>
    <w:rsid w:val="00845D41"/>
    <w:rsid w:val="00857D57"/>
    <w:rsid w:val="008B2E4C"/>
    <w:rsid w:val="008F68EC"/>
    <w:rsid w:val="00910459"/>
    <w:rsid w:val="00912FA7"/>
    <w:rsid w:val="00916222"/>
    <w:rsid w:val="009C2E96"/>
    <w:rsid w:val="009E5758"/>
    <w:rsid w:val="00A356D8"/>
    <w:rsid w:val="00A46CE9"/>
    <w:rsid w:val="00A56381"/>
    <w:rsid w:val="00AF35FC"/>
    <w:rsid w:val="00AF69AA"/>
    <w:rsid w:val="00B14019"/>
    <w:rsid w:val="00B239B8"/>
    <w:rsid w:val="00B24551"/>
    <w:rsid w:val="00B2456C"/>
    <w:rsid w:val="00B3153D"/>
    <w:rsid w:val="00B33CC2"/>
    <w:rsid w:val="00B43563"/>
    <w:rsid w:val="00B572C2"/>
    <w:rsid w:val="00B63489"/>
    <w:rsid w:val="00B86C24"/>
    <w:rsid w:val="00B96CDA"/>
    <w:rsid w:val="00BA5DC4"/>
    <w:rsid w:val="00BB3DE6"/>
    <w:rsid w:val="00BB57B6"/>
    <w:rsid w:val="00BC4AE2"/>
    <w:rsid w:val="00BE226D"/>
    <w:rsid w:val="00BE6782"/>
    <w:rsid w:val="00C00912"/>
    <w:rsid w:val="00C40135"/>
    <w:rsid w:val="00C41D4E"/>
    <w:rsid w:val="00C80327"/>
    <w:rsid w:val="00C844C2"/>
    <w:rsid w:val="00CC73E7"/>
    <w:rsid w:val="00D00B5F"/>
    <w:rsid w:val="00D13397"/>
    <w:rsid w:val="00D81075"/>
    <w:rsid w:val="00DE3624"/>
    <w:rsid w:val="00E454DB"/>
    <w:rsid w:val="00E57E3C"/>
    <w:rsid w:val="00E87992"/>
    <w:rsid w:val="00EA5977"/>
    <w:rsid w:val="00ED6EC5"/>
    <w:rsid w:val="00EE37D6"/>
    <w:rsid w:val="00F10CE4"/>
    <w:rsid w:val="00F11E5D"/>
    <w:rsid w:val="00F40C0D"/>
    <w:rsid w:val="00F5782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paragraph" w:styleId="1">
    <w:name w:val="heading 1"/>
    <w:basedOn w:val="a"/>
    <w:next w:val="a"/>
    <w:link w:val="10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customStyle="1" w:styleId="10">
    <w:name w:val="Заголовок 1 Знак"/>
    <w:basedOn w:val="a0"/>
    <w:link w:val="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ергей Затикян</cp:lastModifiedBy>
  <cp:revision>44</cp:revision>
  <dcterms:created xsi:type="dcterms:W3CDTF">2024-09-10T13:21:00Z</dcterms:created>
  <dcterms:modified xsi:type="dcterms:W3CDTF">2024-09-10T20:34:00Z</dcterms:modified>
</cp:coreProperties>
</file>